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лана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1A">
        <w:rPr>
          <w:rFonts w:ascii="Times New Roman" w:hAnsi="Times New Roman" w:cs="Times New Roman"/>
          <w:b/>
          <w:sz w:val="28"/>
          <w:szCs w:val="28"/>
        </w:rPr>
        <w:t xml:space="preserve">организованных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915371">
        <w:rPr>
          <w:rFonts w:ascii="Times New Roman" w:hAnsi="Times New Roman" w:cs="Times New Roman"/>
          <w:b/>
          <w:sz w:val="28"/>
          <w:szCs w:val="28"/>
        </w:rPr>
        <w:t>август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C1A"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нолекторий </w:t>
            </w:r>
            <w:proofErr w:type="spellStart"/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нарко</w:t>
            </w:r>
            <w:proofErr w:type="spellEnd"/>
          </w:p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икотин. Секреты</w:t>
            </w:r>
          </w:p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ипуляции»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талий</w:t>
            </w:r>
            <w:proofErr w:type="spellEnd"/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социальный педагог;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дук В.П., педагог-психолог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6-7 </w:t>
            </w:r>
            <w:proofErr w:type="spellStart"/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-акция: «</w:t>
            </w:r>
            <w:proofErr w:type="gramStart"/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ое</w:t>
            </w:r>
            <w:proofErr w:type="gramEnd"/>
            <w:r w:rsidRPr="004560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о-здоровые дети»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енко Л.В. заместитель директора по воспитательной работе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7 </w:t>
            </w:r>
            <w:proofErr w:type="spellStart"/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.08.25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:</w:t>
            </w: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601E">
              <w:rPr>
                <w:rFonts w:ascii="Times New Roman" w:eastAsia="Times New Roman" w:hAnsi="Times New Roman"/>
                <w:sz w:val="24"/>
                <w:szCs w:val="28"/>
                <w:shd w:val="clear" w:color="auto" w:fill="FFFFFF"/>
                <w:lang w:eastAsia="ru-RU"/>
              </w:rPr>
              <w:t>Конкурс буклетов и памяток  «Мы за здоровый образ жизни!»</w:t>
            </w:r>
          </w:p>
        </w:tc>
        <w:tc>
          <w:tcPr>
            <w:tcW w:w="2976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СОШ №2</w:t>
            </w:r>
          </w:p>
        </w:tc>
        <w:tc>
          <w:tcPr>
            <w:tcW w:w="3261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-е </w:t>
            </w:r>
            <w:proofErr w:type="spellStart"/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.08.25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</w:t>
            </w: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:</w:t>
            </w: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sz w:val="24"/>
                <w:szCs w:val="28"/>
              </w:rPr>
              <w:t>Просмотр видеороликов антинаркотической направленности «Живи ярко!»</w:t>
            </w:r>
          </w:p>
        </w:tc>
        <w:tc>
          <w:tcPr>
            <w:tcW w:w="2976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ОУ СОШ №2</w:t>
            </w:r>
          </w:p>
        </w:tc>
        <w:tc>
          <w:tcPr>
            <w:tcW w:w="3261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.Н. Осипова социальный педагог</w:t>
            </w:r>
          </w:p>
        </w:tc>
        <w:tc>
          <w:tcPr>
            <w:tcW w:w="1842" w:type="dxa"/>
            <w:vAlign w:val="center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-е </w:t>
            </w:r>
            <w:proofErr w:type="spellStart"/>
            <w:r w:rsidRPr="004560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</w:t>
            </w:r>
            <w:proofErr w:type="gram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сигарет-здоровье</w:t>
            </w:r>
            <w:proofErr w:type="gram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без бед» Тематическая беседа с показом презентации.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Яненко О.С. , социальный педагог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.08.</w:t>
            </w: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</w:p>
        </w:tc>
        <w:tc>
          <w:tcPr>
            <w:tcW w:w="3119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Фотомарафон «Живи ярко!»</w:t>
            </w: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МБОУ СОШ №4</w:t>
            </w: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Социальные сети</w:t>
            </w:r>
          </w:p>
        </w:tc>
        <w:tc>
          <w:tcPr>
            <w:tcW w:w="3261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Татаринова О.В.</w:t>
            </w:r>
          </w:p>
        </w:tc>
        <w:tc>
          <w:tcPr>
            <w:tcW w:w="1842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C6C" w:rsidRPr="00CE6ACD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6ACD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01" w:type="dxa"/>
          </w:tcPr>
          <w:p w:rsidR="00501C6C" w:rsidRDefault="00501C6C" w:rsidP="00E420A8">
            <w:pPr>
              <w:pStyle w:val="a3"/>
              <w:tabs>
                <w:tab w:val="left" w:pos="330"/>
                <w:tab w:val="center" w:pos="99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501C6C" w:rsidRPr="00CE6ACD" w:rsidRDefault="00501C6C" w:rsidP="00E420A8">
            <w:pPr>
              <w:pStyle w:val="a3"/>
              <w:tabs>
                <w:tab w:val="left" w:pos="330"/>
                <w:tab w:val="center" w:pos="99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7.08.2025- 28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илактичекая</w:t>
            </w:r>
            <w:proofErr w:type="spellEnd"/>
            <w:r w:rsidRPr="004560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акция</w:t>
            </w:r>
          </w:p>
          <w:p w:rsidR="00501C6C" w:rsidRPr="0045601E" w:rsidRDefault="00501C6C" w:rsidP="00E420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Вредные привычки нам не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рузья»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Овчаренко Л.М.,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Ивлева Н.В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27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9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Просмотр роликов за ЗОЖ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МБОУ СОШ №6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Гукасян Ш.В., ЗДВР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tabs>
                <w:tab w:val="left" w:pos="435"/>
                <w:tab w:val="center" w:pos="79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Pr="0045601E">
              <w:rPr>
                <w:rFonts w:ascii="Times New Roman" w:hAnsi="Times New Roman" w:cs="Times New Roman"/>
                <w:sz w:val="24"/>
              </w:rPr>
              <w:t xml:space="preserve">5-9 </w:t>
            </w:r>
            <w:proofErr w:type="spellStart"/>
            <w:r w:rsidRPr="0045601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7 дистанционно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Патрушева О.А.</w:t>
            </w:r>
          </w:p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Омельченко А.Ю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601E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45601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6"/>
              <w:jc w:val="center"/>
            </w:pPr>
            <w:r w:rsidRPr="0045601E">
              <w:t>Просмотр видеоролика «Спортивным быть модно»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7 тематическая площадка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урашкина Л.А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601E">
              <w:rPr>
                <w:rFonts w:ascii="Times New Roman" w:hAnsi="Times New Roman" w:cs="Times New Roman"/>
              </w:rPr>
              <w:t xml:space="preserve"> 5-6 </w:t>
            </w:r>
            <w:proofErr w:type="spellStart"/>
            <w:r w:rsidRPr="0045601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Pr="004560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01E">
              <w:rPr>
                <w:rFonts w:ascii="Times New Roman" w:hAnsi="Times New Roman" w:cs="Times New Roman"/>
              </w:rPr>
              <w:t xml:space="preserve"> «Будьте здоровы. Что такое хорошо? Что такое плохо?»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jc w:val="center"/>
              <w:rPr>
                <w:rFonts w:ascii="Times New Roman" w:hAnsi="Times New Roman" w:cs="Times New Roman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7 тематическая площадка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урашкина Л.А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601E">
              <w:rPr>
                <w:rFonts w:ascii="Times New Roman" w:hAnsi="Times New Roman" w:cs="Times New Roman"/>
              </w:rPr>
              <w:t xml:space="preserve"> 5-6 </w:t>
            </w:r>
            <w:proofErr w:type="spellStart"/>
            <w:r w:rsidRPr="0045601E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12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Спортивные мероприятия, посвященные Дню физкультурника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МБОУ СОШ № 8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</w:rPr>
              <w:t>Шамян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8.2025</w:t>
            </w: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3119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Час общения «Цена зависимости – жизнь»</w:t>
            </w:r>
          </w:p>
        </w:tc>
        <w:tc>
          <w:tcPr>
            <w:tcW w:w="2976" w:type="dxa"/>
          </w:tcPr>
          <w:p w:rsidR="00501C6C" w:rsidRDefault="00501C6C" w:rsidP="00E420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261" w:type="dxa"/>
          </w:tcPr>
          <w:p w:rsidR="00501C6C" w:rsidRDefault="00501C6C" w:rsidP="00E42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З.В. – Советник директора по воспитанию</w:t>
            </w:r>
          </w:p>
        </w:tc>
        <w:tc>
          <w:tcPr>
            <w:tcW w:w="1842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Default="00501C6C" w:rsidP="00E42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06.08.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Сировежко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tabs>
                <w:tab w:val="left" w:pos="225"/>
                <w:tab w:val="center" w:pos="7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2.08.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Викторина «Мой режим дня».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Сировежко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tabs>
                <w:tab w:val="left" w:pos="300"/>
                <w:tab w:val="center" w:pos="7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0.08.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на тему «Мы выбираем жизнь».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26.08.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ифы и </w:t>
            </w:r>
            <w:proofErr w:type="gram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о наркотиках».</w:t>
            </w:r>
          </w:p>
        </w:tc>
        <w:tc>
          <w:tcPr>
            <w:tcW w:w="2976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Жуменко</w:t>
            </w:r>
            <w:proofErr w:type="spellEnd"/>
            <w:r w:rsidRPr="0045601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09.08.2025 в течение дня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День физкультурника</w:t>
            </w:r>
          </w:p>
        </w:tc>
        <w:tc>
          <w:tcPr>
            <w:tcW w:w="2976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Онлайн</w:t>
            </w:r>
          </w:p>
        </w:tc>
        <w:tc>
          <w:tcPr>
            <w:tcW w:w="326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Петунина М.Е. советник директора по воспитательной работе</w:t>
            </w:r>
          </w:p>
        </w:tc>
        <w:tc>
          <w:tcPr>
            <w:tcW w:w="1842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601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</w:tc>
      </w:tr>
      <w:tr w:rsidR="00501C6C" w:rsidTr="004800A4">
        <w:tc>
          <w:tcPr>
            <w:tcW w:w="993" w:type="dxa"/>
          </w:tcPr>
          <w:p w:rsidR="00501C6C" w:rsidRPr="002A32D1" w:rsidRDefault="00501C6C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119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-норма жизни»</w:t>
            </w:r>
          </w:p>
        </w:tc>
        <w:tc>
          <w:tcPr>
            <w:tcW w:w="2976" w:type="dxa"/>
          </w:tcPr>
          <w:p w:rsidR="00501C6C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ООШ №13</w:t>
            </w:r>
          </w:p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1C6C" w:rsidRPr="00B17A0A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842" w:type="dxa"/>
          </w:tcPr>
          <w:p w:rsidR="00501C6C" w:rsidRPr="00B17A0A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501C6C" w:rsidRPr="0045601E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501C6C" w:rsidRPr="00B17A0A" w:rsidRDefault="00501C6C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04.08.2025 в 14:0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Есть выбор: жизнь без наркотиков»</w:t>
            </w:r>
            <w:r w:rsidRPr="00202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идеоролик)</w:t>
            </w: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Четыре правила «Нет» - наркотикам Акция «Умей сказать НЕТ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КУ КЦМ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08.08.2025 в 15:0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Акция «Кубань</w:t>
            </w:r>
            <w:proofErr w:type="gram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2.08.2025 в 11:0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Онлайн публикация «Ты сильнее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КУ КЦМ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4.08.2025 в     10:3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Акция «Курить не модно – Модно не курить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ДОЛ «Колосок»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8.08.2025 в 18:0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Спортивные Игры за ЗОЖ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ДОЛ «Колосок»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957611" w:rsidRPr="00202663" w:rsidTr="005D48B8">
        <w:tc>
          <w:tcPr>
            <w:tcW w:w="993" w:type="dxa"/>
          </w:tcPr>
          <w:p w:rsidR="00957611" w:rsidRPr="002A32D1" w:rsidRDefault="0095761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5.08.2025 в 10:00</w:t>
            </w:r>
          </w:p>
        </w:tc>
        <w:tc>
          <w:tcPr>
            <w:tcW w:w="3119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Акция «Кубань без </w:t>
            </w: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1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957611" w:rsidRPr="00202663" w:rsidRDefault="00957611" w:rsidP="0095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57611" w:rsidRPr="00202663" w:rsidRDefault="00957611" w:rsidP="00957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02663" w:rsidTr="00461E7C">
        <w:tc>
          <w:tcPr>
            <w:tcW w:w="993" w:type="dxa"/>
          </w:tcPr>
          <w:p w:rsidR="00202663" w:rsidRDefault="0020266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0.08.25</w:t>
            </w:r>
          </w:p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Лекарственные травы нашего края» - урок здоровья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Крыловская </w:t>
            </w:r>
            <w:proofErr w:type="spellStart"/>
            <w:r w:rsidRPr="0020266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20266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ст. Крыловская ул. Стахано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202663" w:rsidRPr="00202663" w:rsidRDefault="0020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63" w:rsidTr="00461E7C">
        <w:tc>
          <w:tcPr>
            <w:tcW w:w="993" w:type="dxa"/>
          </w:tcPr>
          <w:p w:rsidR="00202663" w:rsidRDefault="0020266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2.08.25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«Как жить сегодня, чтобы иметь шансы увидеть завтра» - </w:t>
            </w:r>
            <w:r w:rsidRPr="002026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седа с демонстрацией видеоматериала </w:t>
            </w:r>
            <w:r w:rsidRPr="0020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СДК «</w:t>
            </w: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овопашковский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т. </w:t>
            </w: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овопашковская</w:t>
            </w:r>
            <w:proofErr w:type="spellEnd"/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л. Первомайская, 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Левшиц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202663" w:rsidRPr="00202663" w:rsidRDefault="0020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63" w:rsidTr="00461E7C">
        <w:tc>
          <w:tcPr>
            <w:tcW w:w="993" w:type="dxa"/>
          </w:tcPr>
          <w:p w:rsidR="00202663" w:rsidRDefault="0020266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6.08.25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 - информационный час антинаркотической направленности, пропагандирующий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0266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К «Лобова Балка»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0266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 Лобова Балка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л. Первомайская, 2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Ключка</w:t>
            </w:r>
            <w:proofErr w:type="spellEnd"/>
            <w:r w:rsidRPr="00202663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202663" w:rsidRPr="00202663" w:rsidRDefault="0020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63" w:rsidTr="005D48B8">
        <w:tc>
          <w:tcPr>
            <w:tcW w:w="993" w:type="dxa"/>
          </w:tcPr>
          <w:p w:rsidR="00202663" w:rsidRDefault="0020266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8.08.25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02663" w:rsidRPr="00202663" w:rsidRDefault="00202663" w:rsidP="00E4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Цени свою жизнь» - раздача листовок, буклетов 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СК «Тверской»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х. Тверской,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л. Красноармейская,</w:t>
            </w: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допьянова М.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202663" w:rsidRPr="00202663" w:rsidRDefault="0020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63" w:rsidTr="005D48B8">
        <w:tc>
          <w:tcPr>
            <w:tcW w:w="993" w:type="dxa"/>
          </w:tcPr>
          <w:p w:rsidR="00202663" w:rsidRDefault="0020266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04.08.25</w:t>
            </w:r>
          </w:p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202663" w:rsidRPr="00202663" w:rsidRDefault="00202663" w:rsidP="00E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«Твое будущее в твоих руках» - раздача листовок антинаркотической направленности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СДК «Октябрь»</w:t>
            </w:r>
          </w:p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ст. Октябрьская</w:t>
            </w:r>
          </w:p>
          <w:p w:rsidR="00202663" w:rsidRPr="00202663" w:rsidRDefault="00202663" w:rsidP="00E4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Волкова Ю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663" w:rsidRPr="00202663" w:rsidRDefault="00202663" w:rsidP="00E42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202663" w:rsidRPr="00202663" w:rsidRDefault="00202663" w:rsidP="002026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202663" w:rsidRPr="00202663" w:rsidRDefault="00202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5D48B8">
        <w:tc>
          <w:tcPr>
            <w:tcW w:w="993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915371" w:rsidRPr="00915371" w:rsidRDefault="00915371" w:rsidP="0091537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  <w:sz w:val="24"/>
                <w:szCs w:val="24"/>
              </w:rPr>
              <w:t>09.08.</w:t>
            </w:r>
            <w:r w:rsidRPr="00915371">
              <w:rPr>
                <w:rFonts w:ascii="Times New Roman" w:eastAsia="Times New Roman" w:hAnsi="Times New Roman" w:cs="Times New Roman"/>
              </w:rPr>
              <w:t>2025 г.</w:t>
            </w:r>
          </w:p>
          <w:p w:rsidR="00915371" w:rsidRPr="00915371" w:rsidRDefault="00915371" w:rsidP="009153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09:00</w:t>
            </w:r>
          </w:p>
          <w:p w:rsidR="000B2FCF" w:rsidRPr="000B2FCF" w:rsidRDefault="000B2FCF" w:rsidP="00AF5F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3E1B0B" w:rsidRPr="000B2FCF" w:rsidRDefault="00915371" w:rsidP="000B2F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яжному волейболу среди юношей и девушек в рамках «Дня физкультурника»</w:t>
            </w:r>
          </w:p>
        </w:tc>
        <w:tc>
          <w:tcPr>
            <w:tcW w:w="2976" w:type="dxa"/>
          </w:tcPr>
          <w:p w:rsidR="00915371" w:rsidRPr="00915371" w:rsidRDefault="00915371" w:rsidP="009153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ст. Крыловская</w:t>
            </w:r>
          </w:p>
          <w:p w:rsidR="000B2FCF" w:rsidRPr="000B2FCF" w:rsidRDefault="00915371" w:rsidP="009153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ул. Орджоникидзе, 88 центральный стадион «Юность»</w:t>
            </w:r>
          </w:p>
        </w:tc>
        <w:tc>
          <w:tcPr>
            <w:tcW w:w="3261" w:type="dxa"/>
          </w:tcPr>
          <w:p w:rsidR="00915371" w:rsidRPr="00915371" w:rsidRDefault="0091537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 xml:space="preserve">Начальник </w:t>
            </w:r>
          </w:p>
          <w:p w:rsidR="00915371" w:rsidRPr="00915371" w:rsidRDefault="0091537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ОФК и</w:t>
            </w:r>
            <w:proofErr w:type="gramStart"/>
            <w:r w:rsidRPr="00915371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</w:p>
          <w:p w:rsidR="00915371" w:rsidRPr="00915371" w:rsidRDefault="0091537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администрации МО Крыловский район</w:t>
            </w:r>
          </w:p>
          <w:p w:rsidR="00915371" w:rsidRPr="00915371" w:rsidRDefault="00915371" w:rsidP="009153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371">
              <w:rPr>
                <w:rFonts w:ascii="Times New Roman" w:eastAsia="Times New Roman" w:hAnsi="Times New Roman" w:cs="Times New Roman"/>
              </w:rPr>
              <w:t>Т.Н. Чернявская</w:t>
            </w:r>
          </w:p>
          <w:p w:rsidR="004E1A8D" w:rsidRPr="004E1A8D" w:rsidRDefault="004E1A8D" w:rsidP="0018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3E1B0B" w:rsidRPr="00915371" w:rsidRDefault="00915371" w:rsidP="00AA338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53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915371" w:rsidRPr="00202663" w:rsidRDefault="00915371" w:rsidP="0091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учащиеся/студенты</w:t>
            </w:r>
          </w:p>
          <w:p w:rsidR="00915371" w:rsidRPr="00202663" w:rsidRDefault="00915371" w:rsidP="0091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3E1B0B" w:rsidRPr="004E1A8D" w:rsidRDefault="003E1B0B" w:rsidP="00AA33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AF5F7C" w:rsidRPr="00AF5F7C" w:rsidRDefault="00AF5F7C" w:rsidP="00AF5F7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F7C">
        <w:rPr>
          <w:rFonts w:ascii="Times New Roman" w:hAnsi="Times New Roman" w:cs="Times New Roman"/>
          <w:b/>
          <w:i/>
          <w:sz w:val="28"/>
          <w:szCs w:val="28"/>
        </w:rPr>
        <w:t>Антинаркотическая комиссия</w:t>
      </w:r>
    </w:p>
    <w:p w:rsidR="00E01171" w:rsidRPr="00AF5F7C" w:rsidRDefault="00AF5F7C" w:rsidP="00AF5F7C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F7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 Крыловского  район</w:t>
      </w:r>
    </w:p>
    <w:p w:rsidR="00141FC5" w:rsidRPr="00D71506" w:rsidRDefault="00141FC5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1FC5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C2654"/>
    <w:rsid w:val="001D3520"/>
    <w:rsid w:val="00200CF1"/>
    <w:rsid w:val="00202663"/>
    <w:rsid w:val="002140FF"/>
    <w:rsid w:val="00226C95"/>
    <w:rsid w:val="00242661"/>
    <w:rsid w:val="00244369"/>
    <w:rsid w:val="00254219"/>
    <w:rsid w:val="002577BC"/>
    <w:rsid w:val="00280920"/>
    <w:rsid w:val="002A32D1"/>
    <w:rsid w:val="002F6D0C"/>
    <w:rsid w:val="003038B5"/>
    <w:rsid w:val="00316D84"/>
    <w:rsid w:val="003260D5"/>
    <w:rsid w:val="00361E70"/>
    <w:rsid w:val="00370C15"/>
    <w:rsid w:val="00396C2E"/>
    <w:rsid w:val="003C5814"/>
    <w:rsid w:val="003E1B0B"/>
    <w:rsid w:val="00417F96"/>
    <w:rsid w:val="00425119"/>
    <w:rsid w:val="00436E0A"/>
    <w:rsid w:val="00442EC6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DF3"/>
    <w:rsid w:val="005D48B8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D22CB"/>
    <w:rsid w:val="008D7B45"/>
    <w:rsid w:val="008D7EEC"/>
    <w:rsid w:val="008F55E5"/>
    <w:rsid w:val="00915371"/>
    <w:rsid w:val="009413BC"/>
    <w:rsid w:val="00947521"/>
    <w:rsid w:val="00957611"/>
    <w:rsid w:val="0096528D"/>
    <w:rsid w:val="00977B8B"/>
    <w:rsid w:val="009922DF"/>
    <w:rsid w:val="009B5D8D"/>
    <w:rsid w:val="00A44698"/>
    <w:rsid w:val="00A91050"/>
    <w:rsid w:val="00AA3389"/>
    <w:rsid w:val="00AF32C2"/>
    <w:rsid w:val="00AF5F7C"/>
    <w:rsid w:val="00B03937"/>
    <w:rsid w:val="00B46D8C"/>
    <w:rsid w:val="00B55428"/>
    <w:rsid w:val="00B627CE"/>
    <w:rsid w:val="00BA74BD"/>
    <w:rsid w:val="00BE0983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1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8790-5E99-4CA3-9F73-0B026FA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88</cp:revision>
  <cp:lastPrinted>2025-07-23T08:32:00Z</cp:lastPrinted>
  <dcterms:created xsi:type="dcterms:W3CDTF">2023-04-10T06:13:00Z</dcterms:created>
  <dcterms:modified xsi:type="dcterms:W3CDTF">2025-07-23T10:08:00Z</dcterms:modified>
</cp:coreProperties>
</file>